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974" w:rsidRPr="004C3974" w:rsidRDefault="005253AF" w:rsidP="001E3FBF">
      <w:pPr>
        <w:jc w:val="center"/>
      </w:pPr>
      <w:r>
        <w:rPr>
          <w:noProof/>
          <w:lang w:eastAsia="ru-RU"/>
        </w:rPr>
        <w:drawing>
          <wp:inline distT="0" distB="0" distL="0" distR="0" wp14:anchorId="0E44FC93" wp14:editId="0286A694">
            <wp:extent cx="9515475" cy="6943725"/>
            <wp:effectExtent l="0" t="0" r="9525" b="9525"/>
            <wp:docPr id="1" name="Диаграмма 1" title="прроо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D74A1" w:rsidRPr="00BD74A1" w:rsidRDefault="00C94FBE">
      <w:pPr>
        <w:rPr>
          <w:lang w:val="en-US"/>
        </w:rPr>
      </w:pPr>
      <w:bookmarkStart w:id="0" w:name="_GoBack"/>
      <w:r w:rsidRPr="00EB0336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9AB4DB0" wp14:editId="1BD0309B">
            <wp:extent cx="9639300" cy="7019925"/>
            <wp:effectExtent l="0" t="0" r="19050" b="9525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sectPr w:rsidR="00BD74A1" w:rsidRPr="00BD74A1" w:rsidSect="00850972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25F"/>
    <w:rsid w:val="00011F7F"/>
    <w:rsid w:val="00057868"/>
    <w:rsid w:val="00096A13"/>
    <w:rsid w:val="000A1F1A"/>
    <w:rsid w:val="000B1CAE"/>
    <w:rsid w:val="000D13B6"/>
    <w:rsid w:val="000E4F1C"/>
    <w:rsid w:val="000F27BC"/>
    <w:rsid w:val="000F536E"/>
    <w:rsid w:val="00101072"/>
    <w:rsid w:val="001E3FBF"/>
    <w:rsid w:val="00223165"/>
    <w:rsid w:val="002D4BF8"/>
    <w:rsid w:val="003105F5"/>
    <w:rsid w:val="003340AA"/>
    <w:rsid w:val="00336718"/>
    <w:rsid w:val="00366D77"/>
    <w:rsid w:val="003A001A"/>
    <w:rsid w:val="00483DE2"/>
    <w:rsid w:val="004C3974"/>
    <w:rsid w:val="005253AF"/>
    <w:rsid w:val="00575AB1"/>
    <w:rsid w:val="005B2D30"/>
    <w:rsid w:val="006260D1"/>
    <w:rsid w:val="006661FC"/>
    <w:rsid w:val="00672F41"/>
    <w:rsid w:val="006E3D3F"/>
    <w:rsid w:val="006F4D81"/>
    <w:rsid w:val="00707783"/>
    <w:rsid w:val="00707EB1"/>
    <w:rsid w:val="00723F40"/>
    <w:rsid w:val="007505E6"/>
    <w:rsid w:val="007514A4"/>
    <w:rsid w:val="007E4265"/>
    <w:rsid w:val="008274CD"/>
    <w:rsid w:val="008474E2"/>
    <w:rsid w:val="00850972"/>
    <w:rsid w:val="009257F3"/>
    <w:rsid w:val="00987601"/>
    <w:rsid w:val="009E180D"/>
    <w:rsid w:val="00A2430A"/>
    <w:rsid w:val="00A43053"/>
    <w:rsid w:val="00A63970"/>
    <w:rsid w:val="00A931D3"/>
    <w:rsid w:val="00AB0D88"/>
    <w:rsid w:val="00B3296F"/>
    <w:rsid w:val="00B37EDA"/>
    <w:rsid w:val="00B51F6D"/>
    <w:rsid w:val="00B9163C"/>
    <w:rsid w:val="00BD74A1"/>
    <w:rsid w:val="00BE4410"/>
    <w:rsid w:val="00C46C78"/>
    <w:rsid w:val="00C94FBE"/>
    <w:rsid w:val="00CB43D3"/>
    <w:rsid w:val="00CF631F"/>
    <w:rsid w:val="00E6725F"/>
    <w:rsid w:val="00EB0336"/>
    <w:rsid w:val="00EC3F73"/>
    <w:rsid w:val="00F314CE"/>
    <w:rsid w:val="00F32327"/>
    <w:rsid w:val="00F46C17"/>
    <w:rsid w:val="00FF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7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72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7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72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3700-01-795\Desktop\&#1054;&#1073;&#1088;&#1072;&#1097;&#1077;&#1085;&#1080;&#1103;%202&#1082;&#1074;\&#1044;&#1080;&#1072;&#1075;&#1088;&#1072;&#1084;&#1084;&#1072;%20&#1074;%20Microsoft%20Word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41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443900593506893"/>
          <c:y val="0.27960021458223072"/>
          <c:w val="0.55830758565251293"/>
          <c:h val="0.43187553012184154"/>
        </c:manualLayout>
      </c:layout>
      <c:pie3DChart>
        <c:varyColors val="1"/>
        <c:ser>
          <c:idx val="0"/>
          <c:order val="0"/>
          <c:explosion val="23"/>
          <c:dLbls>
            <c:dLbl>
              <c:idx val="0"/>
              <c:layout>
                <c:manualLayout>
                  <c:x val="7.2975863002109717E-2"/>
                  <c:y val="-3.1715253700283316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0" i="1">
                        <a:latin typeface="Times New Roman" pitchFamily="18" charset="0"/>
                        <a:cs typeface="Times New Roman" pitchFamily="18" charset="0"/>
                      </a:rPr>
                      <a:t>Отдел обеспечения процедур банкротства; 0.9%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; </c:separator>
            </c:dLbl>
            <c:dLbl>
              <c:idx val="1"/>
              <c:layout>
                <c:manualLayout>
                  <c:x val="0.13522278183695507"/>
                  <c:y val="6.1049364714184387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0" i="1">
                        <a:latin typeface="Times New Roman" pitchFamily="18" charset="0"/>
                        <a:cs typeface="Times New Roman" pitchFamily="18" charset="0"/>
                      </a:rPr>
                      <a:t>Отдел досудебного урегулирования налоговых споров; 0.9%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; </c:separator>
            </c:dLbl>
            <c:dLbl>
              <c:idx val="2"/>
              <c:layout>
                <c:manualLayout>
                  <c:x val="6.7953517822284232E-2"/>
                  <c:y val="0.11546583426042938"/>
                </c:manualLayout>
              </c:layout>
              <c:tx>
                <c:rich>
                  <a:bodyPr/>
                  <a:lstStyle/>
                  <a:p>
                    <a:r>
                      <a:rPr lang="ru-RU" sz="1200" b="0" i="1">
                        <a:latin typeface="Times New Roman" pitchFamily="18" charset="0"/>
                        <a:cs typeface="Times New Roman" pitchFamily="18" charset="0"/>
                      </a:rPr>
                      <a:t>Отдел налогообложения имущества ; 12.9%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; </c:separator>
            </c:dLbl>
            <c:dLbl>
              <c:idx val="3"/>
              <c:layout>
                <c:manualLayout>
                  <c:x val="3.3827528315717295E-2"/>
                  <c:y val="6.0526590554782142E-3"/>
                </c:manualLayout>
              </c:layout>
              <c:tx>
                <c:rich>
                  <a:bodyPr/>
                  <a:lstStyle/>
                  <a:p>
                    <a:r>
                      <a:rPr lang="ru-RU" sz="1200" b="0" i="1">
                        <a:latin typeface="Times New Roman" pitchFamily="18" charset="0"/>
                        <a:cs typeface="Times New Roman" pitchFamily="18" charset="0"/>
                      </a:rPr>
                      <a:t>Отдел налогообложения доходов физических лиц и администрирования страховых взносов; 15.5%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; </c:separator>
            </c:dLbl>
            <c:dLbl>
              <c:idx val="4"/>
              <c:layout>
                <c:manualLayout>
                  <c:x val="-5.6213273641095164E-2"/>
                  <c:y val="-5.3317491692139306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0" i="1">
                        <a:latin typeface="Times New Roman" pitchFamily="18" charset="0"/>
                        <a:cs typeface="Times New Roman" pitchFamily="18" charset="0"/>
                      </a:rPr>
                      <a:t>Отдел урегулирования задолженности; 38.8%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; </c:separator>
            </c:dLbl>
            <c:dLbl>
              <c:idx val="5"/>
              <c:layout>
                <c:manualLayout>
                  <c:x val="-6.6555794639784144E-2"/>
                  <c:y val="6.5887401934840453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0" i="1">
                        <a:latin typeface="Times New Roman" pitchFamily="18" charset="0"/>
                        <a:cs typeface="Times New Roman" pitchFamily="18" charset="0"/>
                      </a:rPr>
                      <a:t>Руководство; 5.2%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; </c:separator>
            </c:dLbl>
            <c:dLbl>
              <c:idx val="6"/>
              <c:layout>
                <c:manualLayout>
                  <c:x val="-9.5405011310523119E-2"/>
                  <c:y val="4.2689766659825955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0" i="1">
                        <a:latin typeface="Times New Roman" pitchFamily="18" charset="0"/>
                        <a:cs typeface="Times New Roman" pitchFamily="18" charset="0"/>
                      </a:rPr>
                      <a:t>Отдел работы с налогоплательщиками; 4.3%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; </c:separator>
            </c:dLbl>
            <c:dLbl>
              <c:idx val="7"/>
              <c:layout>
                <c:manualLayout>
                  <c:x val="-9.1603099162154283E-2"/>
                  <c:y val="-3.7986815434078967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0" i="1">
                        <a:latin typeface="Times New Roman" pitchFamily="18" charset="0"/>
                        <a:cs typeface="Times New Roman" pitchFamily="18" charset="0"/>
                      </a:rPr>
                      <a:t>Отдел безопасности; 0.9%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; </c:separator>
            </c:dLbl>
            <c:dLbl>
              <c:idx val="8"/>
              <c:layout>
                <c:manualLayout>
                  <c:x val="-8.149640454102397E-2"/>
                  <c:y val="-2.1390392044615823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0" i="1">
                        <a:latin typeface="Times New Roman" pitchFamily="18" charset="0"/>
                        <a:cs typeface="Times New Roman" pitchFamily="18" charset="0"/>
                      </a:rPr>
                      <a:t>Отдел регистрации и учета налогоплательщиков; 17.2%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; </c:separator>
            </c:dLbl>
            <c:dLbl>
              <c:idx val="9"/>
              <c:layout>
                <c:manualLayout>
                  <c:x val="-0.10708966184031801"/>
                  <c:y val="-5.8654396595487296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0" i="1">
                        <a:latin typeface="Times New Roman" pitchFamily="18" charset="0"/>
                        <a:cs typeface="Times New Roman" pitchFamily="18" charset="0"/>
                      </a:rPr>
                      <a:t>Отдел кадров; 0.9%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; </c:separator>
            </c:dLbl>
            <c:dLbl>
              <c:idx val="10"/>
              <c:layout>
                <c:manualLayout>
                  <c:x val="7.7862944146969787E-2"/>
                  <c:y val="-0.11763571187680338"/>
                </c:manualLayout>
              </c:layout>
              <c:tx>
                <c:rich>
                  <a:bodyPr/>
                  <a:lstStyle/>
                  <a:p>
                    <a:r>
                      <a:rPr lang="ru-RU" sz="1200" b="0" i="1">
                        <a:latin typeface="Times New Roman" pitchFamily="18" charset="0"/>
                        <a:cs typeface="Times New Roman" pitchFamily="18" charset="0"/>
                      </a:rPr>
                      <a:t>Контрольный отдел; 2.6%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; </c:separator>
            </c:dLbl>
            <c:numFmt formatCode="#,##0.0" sourceLinked="0"/>
            <c:txPr>
              <a:bodyPr/>
              <a:lstStyle/>
              <a:p>
                <a:pPr>
                  <a:defRPr sz="1200" b="0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; </c:separator>
            <c:showLeaderLines val="1"/>
          </c:dLbls>
          <c:cat>
            <c:strRef>
              <c:f>Лист1!$A$3:$A$13</c:f>
              <c:strCache>
                <c:ptCount val="11"/>
                <c:pt idx="0">
                  <c:v>Отдел обеспечения процедур банкротства</c:v>
                </c:pt>
                <c:pt idx="1">
                  <c:v>Отдел досудебного урегулирования налоговых споров</c:v>
                </c:pt>
                <c:pt idx="2">
                  <c:v>Отдел налогообложения имущества </c:v>
                </c:pt>
                <c:pt idx="3">
                  <c:v>Отдел налогообложения доходов физических лиц и администрирования страховых взносов</c:v>
                </c:pt>
                <c:pt idx="4">
                  <c:v>Отдел урегулирования задолженности</c:v>
                </c:pt>
                <c:pt idx="5">
                  <c:v>Руководство</c:v>
                </c:pt>
                <c:pt idx="6">
                  <c:v>Отдел работы с налогоплательщиками</c:v>
                </c:pt>
                <c:pt idx="7">
                  <c:v>Отдел безопасности</c:v>
                </c:pt>
                <c:pt idx="8">
                  <c:v>Отдел регистрации и учета налогоплательщиков</c:v>
                </c:pt>
                <c:pt idx="9">
                  <c:v>Отдел кадров</c:v>
                </c:pt>
                <c:pt idx="10">
                  <c:v>Контрольный отдел</c:v>
                </c:pt>
              </c:strCache>
            </c:strRef>
          </c:cat>
          <c:val>
            <c:numRef>
              <c:f>Лист1!$B$3:$B$13</c:f>
              <c:numCache>
                <c:formatCode>0.0</c:formatCode>
                <c:ptCount val="11"/>
                <c:pt idx="0">
                  <c:v>0.9</c:v>
                </c:pt>
                <c:pt idx="1">
                  <c:v>0.9</c:v>
                </c:pt>
                <c:pt idx="2">
                  <c:v>12.9</c:v>
                </c:pt>
                <c:pt idx="3">
                  <c:v>15.5</c:v>
                </c:pt>
                <c:pt idx="4">
                  <c:v>38.799999999999997</c:v>
                </c:pt>
                <c:pt idx="5">
                  <c:v>5.2</c:v>
                </c:pt>
                <c:pt idx="6">
                  <c:v>4.3</c:v>
                </c:pt>
                <c:pt idx="7">
                  <c:v>0.9</c:v>
                </c:pt>
                <c:pt idx="8">
                  <c:v>17.2</c:v>
                </c:pt>
                <c:pt idx="9">
                  <c:v>0.9</c:v>
                </c:pt>
                <c:pt idx="10">
                  <c:v>2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8.6652531796888744E-3"/>
          <c:y val="0.73866145332656463"/>
          <c:w val="0.98538570066129116"/>
          <c:h val="0.26133854667343537"/>
        </c:manualLayout>
      </c:layout>
      <c:overlay val="0"/>
      <c:txPr>
        <a:bodyPr/>
        <a:lstStyle/>
        <a:p>
          <a:pPr>
            <a:defRPr sz="9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600" b="1" i="1" u="none" strike="noStrike" kern="1200" baseline="0" dirty="0" smtClean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Количество обращений по тематике вопроса</a:t>
            </a:r>
          </a:p>
        </c:rich>
      </c:tx>
      <c:layout>
        <c:manualLayout>
          <c:xMode val="edge"/>
          <c:yMode val="edge"/>
          <c:x val="0.30504704698473956"/>
          <c:y val="1.8822138413159693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433625841035002E-2"/>
          <c:y val="8.0127782683247648E-2"/>
          <c:w val="0.90909129406683065"/>
          <c:h val="0.43155757327937216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ращений по тематике вопроса
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7197410600354804E-3"/>
                  <c:y val="-2.96343621904792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5258161899723011E-3"/>
                  <c:y val="-8.01688052222780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3370472959654745E-3"/>
                  <c:y val="-0.115788558994576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6898737460189019E-3"/>
                  <c:y val="-0.1029982514058198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7.7866650067950991E-3"/>
                  <c:y val="-0.1727789114556067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1164192420611451E-3"/>
                  <c:y val="-2.8919682190336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7.3547871733424626E-3"/>
                  <c:y val="-0.1236504663511362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3053956200139014E-3"/>
                  <c:y val="-2.23859941523591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8.6106874980548375E-3"/>
                  <c:y val="-7.35356859225703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7.2755283059973237E-3"/>
                  <c:y val="-0.2117704961235340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6.1959893353251789E-3"/>
                  <c:y val="-2.74010049964921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4.4639133547042763E-3"/>
                  <c:y val="-2.71105460528424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5.7020738020395669E-3"/>
                  <c:y val="-2.63011356958941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5.2700922266140631E-3"/>
                  <c:y val="-2.89461781999095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6.587615283267457E-3"/>
                  <c:y val="-2.35187697874265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3.952569169960474E-3"/>
                  <c:y val="-0.132066938037087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7</c:f>
              <c:strCache>
                <c:ptCount val="16"/>
                <c:pt idx="0">
                  <c:v>Рассмотрение в административном порядке принятого по обращению решения или действия (бездействие) при рассмотрении обращения</c:v>
                </c:pt>
                <c:pt idx="1">
                  <c:v>Земельный налог</c:v>
                </c:pt>
                <c:pt idx="2">
                  <c:v>Транспортный налог</c:v>
                </c:pt>
                <c:pt idx="3">
                  <c:v>Налог на имущество</c:v>
                </c:pt>
                <c:pt idx="4">
                  <c:v>Налог на доходы физических лиц</c:v>
                </c:pt>
                <c:pt idx="5">
                  <c:v>Налогообложение малого бизнеса, специальных налоговых режимов</c:v>
                </c:pt>
                <c:pt idx="6">
                  <c:v>Задолженность по налогам и сборам и взносам в бюджеты государственных внебюджетных фондов</c:v>
                </c:pt>
                <c:pt idx="7">
                  <c:v>Уклонение от налогообложения</c:v>
                </c:pt>
                <c:pt idx="8">
                  <c:v>Взврат или зачет излишне уплаченных или взысканных сумм налогов, сборов, пеней, штрафов</c:v>
                </c:pt>
                <c:pt idx="9">
                  <c:v>Организация работы с налогоплательщиками</c:v>
                </c:pt>
                <c:pt idx="10">
                  <c:v>Регистрация юридических лиц, физических лиц в качестве ИП и креестьянских (фермерских) хозяйств</c:v>
                </c:pt>
                <c:pt idx="11">
                  <c:v>Учет налогоплательщиков. Получение и отказ от ИНН</c:v>
                </c:pt>
                <c:pt idx="12">
                  <c:v>Регистрация ККТ, используемой ЮЛ и ИП</c:v>
                </c:pt>
                <c:pt idx="13">
                  <c:v>Оказание услуг в электронной форме. Пользование информационными ресурсами</c:v>
                </c:pt>
                <c:pt idx="14">
                  <c:v>Контроль исполнения налогового законодательства физическими и юридическими лицами</c:v>
                </c:pt>
                <c:pt idx="15">
                  <c:v>По другим вопросам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26</c:v>
                </c:pt>
                <c:pt idx="1">
                  <c:v>177</c:v>
                </c:pt>
                <c:pt idx="2">
                  <c:v>317</c:v>
                </c:pt>
                <c:pt idx="3">
                  <c:v>264</c:v>
                </c:pt>
                <c:pt idx="4">
                  <c:v>518</c:v>
                </c:pt>
                <c:pt idx="5">
                  <c:v>27</c:v>
                </c:pt>
                <c:pt idx="6">
                  <c:v>339</c:v>
                </c:pt>
                <c:pt idx="7">
                  <c:v>13</c:v>
                </c:pt>
                <c:pt idx="8">
                  <c:v>166</c:v>
                </c:pt>
                <c:pt idx="9">
                  <c:v>648</c:v>
                </c:pt>
                <c:pt idx="10">
                  <c:v>17</c:v>
                </c:pt>
                <c:pt idx="11">
                  <c:v>18</c:v>
                </c:pt>
                <c:pt idx="12">
                  <c:v>22</c:v>
                </c:pt>
                <c:pt idx="13">
                  <c:v>14</c:v>
                </c:pt>
                <c:pt idx="14">
                  <c:v>1</c:v>
                </c:pt>
                <c:pt idx="15">
                  <c:v>3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3076224"/>
        <c:axId val="103077760"/>
        <c:axId val="0"/>
      </c:bar3DChart>
      <c:catAx>
        <c:axId val="10307622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 sz="8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3077760"/>
        <c:crosses val="autoZero"/>
        <c:auto val="0"/>
        <c:lblAlgn val="ctr"/>
        <c:lblOffset val="100"/>
        <c:noMultiLvlLbl val="0"/>
      </c:catAx>
      <c:valAx>
        <c:axId val="103077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03076224"/>
        <c:crosses val="autoZero"/>
        <c:crossBetween val="between"/>
        <c:majorUnit val="100"/>
      </c:valAx>
    </c:plotArea>
    <c:legend>
      <c:legendPos val="r"/>
      <c:layout>
        <c:manualLayout>
          <c:xMode val="edge"/>
          <c:yMode val="edge"/>
          <c:x val="0.15426868743087047"/>
          <c:y val="0.86129823324323262"/>
          <c:w val="0.19681674585326439"/>
          <c:h val="5.1722489912641549E-2"/>
        </c:manualLayout>
      </c:layout>
      <c:overlay val="0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205</cdr:x>
      <cdr:y>0.02857</cdr:y>
    </cdr:from>
    <cdr:to>
      <cdr:x>0.95696</cdr:x>
      <cdr:y>0.1166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495300" y="198383"/>
          <a:ext cx="8610600" cy="6112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 rtl="0"/>
          <a:r>
            <a:rPr lang="ru-RU" sz="1600" b="1" i="1" baseline="0">
              <a:effectLst/>
              <a:latin typeface="+mn-lt"/>
              <a:ea typeface="+mn-ea"/>
              <a:cs typeface="+mn-cs"/>
            </a:rPr>
            <a:t>Количество личных обращений, рассмотренных в структурных подразделениях </a:t>
          </a:r>
          <a:br>
            <a:rPr lang="ru-RU" sz="1600" b="1" i="1" baseline="0">
              <a:effectLst/>
              <a:latin typeface="+mn-lt"/>
              <a:ea typeface="+mn-ea"/>
              <a:cs typeface="+mn-cs"/>
            </a:rPr>
          </a:br>
          <a:r>
            <a:rPr lang="ru-RU" sz="1600" b="1" i="1" baseline="0">
              <a:effectLst/>
              <a:latin typeface="+mn-lt"/>
              <a:ea typeface="+mn-ea"/>
              <a:cs typeface="+mn-cs"/>
            </a:rPr>
            <a:t>УФНС России по Ивановской области</a:t>
          </a:r>
          <a:r>
            <a:rPr lang="en-US" sz="1600" b="1" i="1" baseline="0">
              <a:effectLst/>
              <a:latin typeface="+mn-lt"/>
              <a:ea typeface="+mn-ea"/>
              <a:cs typeface="+mn-cs"/>
            </a:rPr>
            <a:t> </a:t>
          </a:r>
          <a:r>
            <a:rPr lang="ru-RU" sz="1600" b="1" i="1" baseline="0">
              <a:effectLst/>
              <a:latin typeface="+mn-lt"/>
              <a:ea typeface="+mn-ea"/>
              <a:cs typeface="+mn-cs"/>
            </a:rPr>
            <a:t>во </a:t>
          </a:r>
          <a:r>
            <a:rPr lang="en-US" sz="1600" b="1" i="1" baseline="0">
              <a:effectLst/>
              <a:latin typeface="+mn-lt"/>
              <a:ea typeface="+mn-ea"/>
              <a:cs typeface="+mn-cs"/>
            </a:rPr>
            <a:t>II</a:t>
          </a:r>
          <a:r>
            <a:rPr lang="ru-RU" sz="1600" b="1" i="1" baseline="0">
              <a:effectLst/>
              <a:latin typeface="+mn-lt"/>
              <a:ea typeface="+mn-ea"/>
              <a:cs typeface="+mn-cs"/>
            </a:rPr>
            <a:t> квартале 2018 года</a:t>
          </a:r>
          <a:endParaRPr lang="ru-RU" sz="1600">
            <a:effectLst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04A43-856D-4E66-A810-0ED4D6525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700-01-772</dc:creator>
  <cp:lastModifiedBy>Иванова Анастасия Витальевна</cp:lastModifiedBy>
  <cp:revision>8</cp:revision>
  <dcterms:created xsi:type="dcterms:W3CDTF">2018-07-31T08:53:00Z</dcterms:created>
  <dcterms:modified xsi:type="dcterms:W3CDTF">2018-08-02T07:39:00Z</dcterms:modified>
</cp:coreProperties>
</file>